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9D791B">
        <w:rPr>
          <w:rFonts w:ascii="Garamond" w:eastAsia="Times New Roman" w:hAnsi="Garamond" w:cs="Times New Roman"/>
          <w:lang w:eastAsia="ar-SA"/>
        </w:rPr>
        <w:t>Kraków, dnia 23.09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9D791B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NSSU.DFP.271.79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90675C" w:rsidRPr="00EC07DA" w:rsidRDefault="0090675C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Pr="0090675C">
        <w:rPr>
          <w:rFonts w:ascii="Garamond" w:eastAsia="Calibri" w:hAnsi="Garamond" w:cs="Times New Roman"/>
          <w:b/>
        </w:rPr>
        <w:t>wykonanie wielobranżowej dokumentacji projektowej dla zadania pn.: „Budowa rezerwowego źródła zaopatrzenia Szpitala Uniwersyteckiego w wodę obejmująca przebudowę sieci wodociągowej rozdzielczej, budowę zbiorników ze stacją podnoszenia ciśnienia wraz z infrastrukturą towarzyszącą w poszczególnych obiektach na terenie Szpitala Uniwersyteckiego w Krakowie”.</w:t>
      </w:r>
    </w:p>
    <w:p w:rsidR="00DA7370" w:rsidRPr="00EC07DA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86"/>
        <w:gridCol w:w="2551"/>
        <w:gridCol w:w="1848"/>
      </w:tblGrid>
      <w:tr w:rsidR="003C005E" w:rsidRPr="00EC07DA" w:rsidTr="006432CC">
        <w:trPr>
          <w:cantSplit/>
          <w:trHeight w:val="4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E" w:rsidRPr="00EC07DA" w:rsidRDefault="003C005E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E" w:rsidRPr="00EC07DA" w:rsidRDefault="003C005E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E" w:rsidRPr="00EC07DA" w:rsidRDefault="003C005E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EC07DA" w:rsidRDefault="006432CC" w:rsidP="00E20419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432CC">
              <w:rPr>
                <w:rFonts w:ascii="Garamond" w:eastAsia="Times New Roman" w:hAnsi="Garamond" w:cs="Times New Roman"/>
                <w:b/>
                <w:bCs/>
                <w:lang w:eastAsia="pl-PL"/>
              </w:rPr>
              <w:t>Gwarancja na kompletną dokumentację objętą przedmiotem zamówienia</w:t>
            </w:r>
          </w:p>
        </w:tc>
      </w:tr>
      <w:tr w:rsidR="003C005E" w:rsidRPr="00EC07DA" w:rsidTr="000E4A7B">
        <w:trPr>
          <w:cantSplit/>
          <w:trHeight w:val="658"/>
          <w:jc w:val="center"/>
        </w:trPr>
        <w:tc>
          <w:tcPr>
            <w:tcW w:w="704" w:type="dxa"/>
            <w:vAlign w:val="center"/>
          </w:tcPr>
          <w:p w:rsidR="003C005E" w:rsidRPr="00EC07DA" w:rsidRDefault="003C005E" w:rsidP="003C005E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3C005E" w:rsidRDefault="00A35430" w:rsidP="003C005E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Pracownia Projektowa </w:t>
            </w:r>
            <w:r w:rsidR="000E4A7B">
              <w:rPr>
                <w:rFonts w:ascii="Garamond" w:hAnsi="Garamond" w:cs="Times New Roman"/>
                <w:color w:val="000000"/>
              </w:rPr>
              <w:t>Bożena Kuś</w:t>
            </w:r>
          </w:p>
          <w:p w:rsidR="000E4A7B" w:rsidRPr="00EC07DA" w:rsidRDefault="000E4A7B" w:rsidP="003C005E">
            <w:pPr>
              <w:ind w:firstLine="72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ul. Na Ustroniu 1/5, 30-311 Kraków </w:t>
            </w:r>
          </w:p>
        </w:tc>
        <w:tc>
          <w:tcPr>
            <w:tcW w:w="2551" w:type="dxa"/>
            <w:vAlign w:val="center"/>
          </w:tcPr>
          <w:p w:rsidR="003C005E" w:rsidRPr="00EC07DA" w:rsidRDefault="0042435F" w:rsidP="000E4A7B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166 050,00 zł </w:t>
            </w:r>
          </w:p>
        </w:tc>
        <w:tc>
          <w:tcPr>
            <w:tcW w:w="1848" w:type="dxa"/>
            <w:vAlign w:val="center"/>
          </w:tcPr>
          <w:p w:rsidR="003C005E" w:rsidRPr="00EC07DA" w:rsidRDefault="0042435F" w:rsidP="000E4A7B">
            <w:pPr>
              <w:jc w:val="center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60 m-cy</w:t>
            </w:r>
            <w:bookmarkStart w:id="0" w:name="_GoBack"/>
            <w:bookmarkEnd w:id="0"/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Default="00F43850" w:rsidP="0090675C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>o</w:t>
      </w:r>
      <w:r w:rsidR="0090675C">
        <w:rPr>
          <w:rFonts w:ascii="Garamond" w:hAnsi="Garamond" w:cs="Times New Roman"/>
        </w:rPr>
        <w:t xml:space="preserve">na na sfinansowanie zamówienia 270 600,00 zł brutto. </w:t>
      </w:r>
    </w:p>
    <w:p w:rsidR="0090675C" w:rsidRDefault="0090675C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90675C" w:rsidRPr="00EC07DA" w:rsidRDefault="0090675C" w:rsidP="0090675C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B32BAF" w:rsidRPr="00EC07DA" w:rsidRDefault="00B32BAF" w:rsidP="00833C5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B32BAF" w:rsidRPr="00EC07DA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972" w:rsidRDefault="008F5972" w:rsidP="00D55D13">
      <w:r>
        <w:separator/>
      </w:r>
    </w:p>
  </w:endnote>
  <w:endnote w:type="continuationSeparator" w:id="0">
    <w:p w:rsidR="008F5972" w:rsidRDefault="008F597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29" name="Obraz 29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30" name="Obraz 3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31" name="Obraz 31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972" w:rsidRDefault="008F5972" w:rsidP="00D55D13">
      <w:r>
        <w:separator/>
      </w:r>
    </w:p>
  </w:footnote>
  <w:footnote w:type="continuationSeparator" w:id="0">
    <w:p w:rsidR="008F5972" w:rsidRDefault="008F597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B2697"/>
    <w:rsid w:val="000C580B"/>
    <w:rsid w:val="000D62EE"/>
    <w:rsid w:val="000E3D3E"/>
    <w:rsid w:val="000E4A7B"/>
    <w:rsid w:val="00110FD6"/>
    <w:rsid w:val="00113889"/>
    <w:rsid w:val="00116156"/>
    <w:rsid w:val="00124ABA"/>
    <w:rsid w:val="00141B17"/>
    <w:rsid w:val="00141D58"/>
    <w:rsid w:val="00146C9D"/>
    <w:rsid w:val="001737AF"/>
    <w:rsid w:val="00180633"/>
    <w:rsid w:val="00181E8C"/>
    <w:rsid w:val="001B560E"/>
    <w:rsid w:val="001C327D"/>
    <w:rsid w:val="001C5355"/>
    <w:rsid w:val="001C6D18"/>
    <w:rsid w:val="001E3E20"/>
    <w:rsid w:val="001F3126"/>
    <w:rsid w:val="001F5055"/>
    <w:rsid w:val="001F61BB"/>
    <w:rsid w:val="00231E50"/>
    <w:rsid w:val="0024363F"/>
    <w:rsid w:val="00277AF4"/>
    <w:rsid w:val="002873B8"/>
    <w:rsid w:val="002A3B9F"/>
    <w:rsid w:val="002B75A5"/>
    <w:rsid w:val="002C32C5"/>
    <w:rsid w:val="002C7B87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C005E"/>
    <w:rsid w:val="003D0C15"/>
    <w:rsid w:val="003D428A"/>
    <w:rsid w:val="003D6F21"/>
    <w:rsid w:val="003E6E49"/>
    <w:rsid w:val="00402F9C"/>
    <w:rsid w:val="0040491C"/>
    <w:rsid w:val="00404A91"/>
    <w:rsid w:val="00407E24"/>
    <w:rsid w:val="00412B4D"/>
    <w:rsid w:val="004147DA"/>
    <w:rsid w:val="0042435F"/>
    <w:rsid w:val="00426DB6"/>
    <w:rsid w:val="004349BD"/>
    <w:rsid w:val="00437B57"/>
    <w:rsid w:val="00441108"/>
    <w:rsid w:val="004465C9"/>
    <w:rsid w:val="0045038B"/>
    <w:rsid w:val="00450D17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33AE"/>
    <w:rsid w:val="005225E9"/>
    <w:rsid w:val="005227DC"/>
    <w:rsid w:val="0052600F"/>
    <w:rsid w:val="00533AAB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610CEB"/>
    <w:rsid w:val="00616834"/>
    <w:rsid w:val="00626ED5"/>
    <w:rsid w:val="00634000"/>
    <w:rsid w:val="006432CC"/>
    <w:rsid w:val="006438E4"/>
    <w:rsid w:val="00660E14"/>
    <w:rsid w:val="00674905"/>
    <w:rsid w:val="00695F6F"/>
    <w:rsid w:val="006D0F6C"/>
    <w:rsid w:val="006F4CEB"/>
    <w:rsid w:val="007007B6"/>
    <w:rsid w:val="00706E4E"/>
    <w:rsid w:val="007273D3"/>
    <w:rsid w:val="00732172"/>
    <w:rsid w:val="00734688"/>
    <w:rsid w:val="00744DA4"/>
    <w:rsid w:val="0074709A"/>
    <w:rsid w:val="0077764C"/>
    <w:rsid w:val="00784F36"/>
    <w:rsid w:val="00797549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68FD"/>
    <w:rsid w:val="008849CB"/>
    <w:rsid w:val="008A5021"/>
    <w:rsid w:val="008A7970"/>
    <w:rsid w:val="008A7B34"/>
    <w:rsid w:val="008B4269"/>
    <w:rsid w:val="008C0BB6"/>
    <w:rsid w:val="008E1DF6"/>
    <w:rsid w:val="008F5972"/>
    <w:rsid w:val="0090675C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31B8"/>
    <w:rsid w:val="00984D57"/>
    <w:rsid w:val="009A2DEB"/>
    <w:rsid w:val="009A4AE6"/>
    <w:rsid w:val="009C0FB4"/>
    <w:rsid w:val="009C2C03"/>
    <w:rsid w:val="009D3B69"/>
    <w:rsid w:val="009D791B"/>
    <w:rsid w:val="009E6D89"/>
    <w:rsid w:val="009E6DF7"/>
    <w:rsid w:val="009E7EC3"/>
    <w:rsid w:val="009F0517"/>
    <w:rsid w:val="009F274C"/>
    <w:rsid w:val="009F7BC5"/>
    <w:rsid w:val="00A0798F"/>
    <w:rsid w:val="00A167E8"/>
    <w:rsid w:val="00A35430"/>
    <w:rsid w:val="00A53B32"/>
    <w:rsid w:val="00A570C3"/>
    <w:rsid w:val="00A63D64"/>
    <w:rsid w:val="00A64275"/>
    <w:rsid w:val="00A64E6B"/>
    <w:rsid w:val="00A865B0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22F47"/>
    <w:rsid w:val="00B32BAF"/>
    <w:rsid w:val="00B32BB2"/>
    <w:rsid w:val="00B62858"/>
    <w:rsid w:val="00B77E46"/>
    <w:rsid w:val="00B85491"/>
    <w:rsid w:val="00B85CB6"/>
    <w:rsid w:val="00B95955"/>
    <w:rsid w:val="00BA3E91"/>
    <w:rsid w:val="00BA66BF"/>
    <w:rsid w:val="00BB0CF0"/>
    <w:rsid w:val="00BC5138"/>
    <w:rsid w:val="00BC6F82"/>
    <w:rsid w:val="00BD003D"/>
    <w:rsid w:val="00BE7EBA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21A0B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DC2D43"/>
    <w:rsid w:val="00DC5544"/>
    <w:rsid w:val="00DE7671"/>
    <w:rsid w:val="00E013EE"/>
    <w:rsid w:val="00E163EF"/>
    <w:rsid w:val="00E2150B"/>
    <w:rsid w:val="00E2449E"/>
    <w:rsid w:val="00E25D2E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1FBA"/>
    <w:rsid w:val="00F15ED5"/>
    <w:rsid w:val="00F17B4C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232B1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7CC84-3560-458E-8A82-A6AE066F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53</cp:revision>
  <cp:lastPrinted>2019-08-06T09:56:00Z</cp:lastPrinted>
  <dcterms:created xsi:type="dcterms:W3CDTF">2019-04-24T08:59:00Z</dcterms:created>
  <dcterms:modified xsi:type="dcterms:W3CDTF">2019-09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